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4"/>
        <w:gridCol w:w="8802"/>
      </w:tblGrid>
      <w:tr w:rsidR="00EE5A91" w14:paraId="2C430258" w14:textId="77777777" w:rsidTr="0096739A">
        <w:tc>
          <w:tcPr>
            <w:tcW w:w="1668" w:type="dxa"/>
          </w:tcPr>
          <w:p w14:paraId="45E9262B" w14:textId="77777777" w:rsidR="00EE5A91" w:rsidRDefault="00EE5A91" w:rsidP="0096739A">
            <w:r>
              <w:rPr>
                <w:rFonts w:ascii="Arial" w:hAnsi="Arial" w:cs="Arial"/>
                <w:b/>
                <w:noProof/>
                <w:lang w:eastAsia="pl-PL"/>
              </w:rPr>
              <w:drawing>
                <wp:inline distT="0" distB="0" distL="0" distR="0" wp14:anchorId="21E610E8" wp14:editId="12234A02">
                  <wp:extent cx="774065" cy="316865"/>
                  <wp:effectExtent l="0" t="0" r="6985" b="698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6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8" w:type="dxa"/>
            <w:shd w:val="clear" w:color="auto" w:fill="BFBFBF" w:themeFill="background1" w:themeFillShade="BF"/>
            <w:vAlign w:val="center"/>
          </w:tcPr>
          <w:p w14:paraId="1C6A120B" w14:textId="77777777" w:rsidR="00EE5A91" w:rsidRDefault="00EE5A91" w:rsidP="0096739A">
            <w:pPr>
              <w:jc w:val="center"/>
            </w:pPr>
            <w:r w:rsidRPr="00DE2FEE">
              <w:rPr>
                <w:rFonts w:ascii="Arial" w:hAnsi="Arial" w:cs="Arial"/>
                <w:b/>
              </w:rPr>
              <w:t xml:space="preserve">FORMULARZ ZGŁOSZENIOWY  </w:t>
            </w:r>
            <w:r>
              <w:rPr>
                <w:rFonts w:ascii="Arial" w:hAnsi="Arial" w:cs="Arial"/>
                <w:b/>
              </w:rPr>
              <w:t xml:space="preserve">DO PSZ </w:t>
            </w:r>
          </w:p>
        </w:tc>
      </w:tr>
    </w:tbl>
    <w:tbl>
      <w:tblPr>
        <w:tblpPr w:leftFromText="141" w:rightFromText="141" w:vertAnchor="text" w:horzAnchor="page" w:tblpX="3767" w:tblpY="57"/>
        <w:tblOverlap w:val="never"/>
        <w:tblW w:w="7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7"/>
      </w:tblGrid>
      <w:tr w:rsidR="00EE5A91" w:rsidRPr="00DE2FEE" w14:paraId="05E2E6D6" w14:textId="77777777" w:rsidTr="0096739A">
        <w:trPr>
          <w:trHeight w:val="20"/>
        </w:trPr>
        <w:tc>
          <w:tcPr>
            <w:tcW w:w="7717" w:type="dxa"/>
            <w:shd w:val="clear" w:color="auto" w:fill="auto"/>
            <w:vAlign w:val="center"/>
          </w:tcPr>
          <w:p w14:paraId="21BDB559" w14:textId="429FD532" w:rsidR="00EE5A91" w:rsidRPr="00DE2FEE" w:rsidRDefault="00EE5A91" w:rsidP="0096739A">
            <w:pPr>
              <w:spacing w:line="240" w:lineRule="auto"/>
              <w:rPr>
                <w:rFonts w:ascii="Arial" w:eastAsia="Calibri" w:hAnsi="Arial" w:cs="Arial"/>
                <w:b/>
                <w:sz w:val="28"/>
                <w:szCs w:val="24"/>
              </w:rPr>
            </w:pPr>
          </w:p>
        </w:tc>
      </w:tr>
    </w:tbl>
    <w:p w14:paraId="6CBE4880" w14:textId="77777777" w:rsidR="00EE5A91" w:rsidRPr="00C971CA" w:rsidRDefault="00EE5A91" w:rsidP="00EE5A91">
      <w:pPr>
        <w:spacing w:after="0" w:line="240" w:lineRule="auto"/>
        <w:ind w:left="-284"/>
        <w:rPr>
          <w:rFonts w:ascii="Arial" w:eastAsia="Calibri" w:hAnsi="Arial" w:cs="Arial"/>
          <w:b/>
          <w:sz w:val="8"/>
        </w:rPr>
      </w:pPr>
    </w:p>
    <w:p w14:paraId="5AF04F82" w14:textId="77777777" w:rsidR="00EE5A91" w:rsidRPr="00C971CA" w:rsidRDefault="00EE5A91" w:rsidP="00EE5A91">
      <w:pPr>
        <w:spacing w:after="0" w:line="240" w:lineRule="auto"/>
        <w:ind w:left="-284"/>
        <w:rPr>
          <w:rFonts w:ascii="Arial" w:eastAsia="Calibri" w:hAnsi="Arial" w:cs="Arial"/>
          <w:b/>
          <w:sz w:val="20"/>
        </w:rPr>
      </w:pPr>
      <w:r w:rsidRPr="00C971CA">
        <w:rPr>
          <w:rFonts w:ascii="Arial" w:eastAsia="Calibri" w:hAnsi="Arial" w:cs="Arial"/>
          <w:b/>
          <w:sz w:val="20"/>
        </w:rPr>
        <w:t>P</w:t>
      </w:r>
      <w:r>
        <w:rPr>
          <w:rFonts w:ascii="Arial" w:eastAsia="Calibri" w:hAnsi="Arial" w:cs="Arial"/>
          <w:b/>
          <w:sz w:val="20"/>
        </w:rPr>
        <w:t xml:space="preserve">roszę o przyjęcie na </w:t>
      </w:r>
      <w:r w:rsidRPr="00C971CA">
        <w:rPr>
          <w:rFonts w:ascii="Arial" w:eastAsia="Calibri" w:hAnsi="Arial" w:cs="Arial"/>
          <w:b/>
          <w:sz w:val="20"/>
        </w:rPr>
        <w:t xml:space="preserve">kierunek: </w:t>
      </w:r>
      <w:r w:rsidRPr="00C971CA">
        <w:rPr>
          <w:rFonts w:ascii="Arial" w:eastAsia="Calibri" w:hAnsi="Arial" w:cs="Arial"/>
          <w:i/>
          <w:sz w:val="16"/>
          <w:szCs w:val="24"/>
        </w:rPr>
        <w:t xml:space="preserve">                      </w:t>
      </w:r>
    </w:p>
    <w:p w14:paraId="5027158D" w14:textId="77777777" w:rsidR="00EE5A91" w:rsidRPr="00DE2FEE" w:rsidRDefault="00EE5A91" w:rsidP="00EE5A91">
      <w:pPr>
        <w:tabs>
          <w:tab w:val="left" w:pos="5805"/>
        </w:tabs>
        <w:spacing w:after="0" w:line="240" w:lineRule="auto"/>
        <w:jc w:val="center"/>
        <w:rPr>
          <w:rFonts w:ascii="Arial" w:eastAsia="Calibri" w:hAnsi="Arial" w:cs="Arial"/>
          <w:i/>
          <w:sz w:val="2"/>
        </w:rPr>
      </w:pPr>
    </w:p>
    <w:tbl>
      <w:tblPr>
        <w:tblStyle w:val="Tabela-Siatka"/>
        <w:tblW w:w="11341" w:type="dxa"/>
        <w:tblInd w:w="-318" w:type="dxa"/>
        <w:tblLook w:val="04A0" w:firstRow="1" w:lastRow="0" w:firstColumn="1" w:lastColumn="0" w:noHBand="0" w:noVBand="1"/>
      </w:tblPr>
      <w:tblGrid>
        <w:gridCol w:w="7433"/>
        <w:gridCol w:w="3908"/>
      </w:tblGrid>
      <w:tr w:rsidR="00EE5A91" w:rsidRPr="00DE2FEE" w14:paraId="28E9106F" w14:textId="77777777" w:rsidTr="0096739A">
        <w:trPr>
          <w:trHeight w:val="169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672AE93" w14:textId="77777777" w:rsidR="00EE5A91" w:rsidRDefault="00EE5A91" w:rsidP="0096739A">
            <w:pPr>
              <w:tabs>
                <w:tab w:val="left" w:pos="5805"/>
              </w:tabs>
              <w:jc w:val="center"/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  <w:szCs w:val="24"/>
              </w:rPr>
              <w:t xml:space="preserve">                            </w:t>
            </w:r>
            <w:r w:rsidRPr="00DE2FEE">
              <w:rPr>
                <w:rFonts w:ascii="Arial" w:hAnsi="Arial" w:cs="Arial"/>
                <w:i/>
                <w:sz w:val="18"/>
                <w:szCs w:val="24"/>
              </w:rPr>
              <w:t>(wpisz, wybierz kierunek</w:t>
            </w:r>
            <w:r w:rsidRPr="00DE2FEE">
              <w:rPr>
                <w:rFonts w:ascii="Arial" w:hAnsi="Arial" w:cs="Arial"/>
                <w:i/>
                <w:sz w:val="18"/>
              </w:rPr>
              <w:t>)</w:t>
            </w:r>
          </w:p>
          <w:p w14:paraId="789FE38A" w14:textId="77777777" w:rsidR="00EE5A91" w:rsidRPr="00BD0EF9" w:rsidRDefault="00EE5A91" w:rsidP="0096739A">
            <w:pPr>
              <w:tabs>
                <w:tab w:val="left" w:pos="5805"/>
              </w:tabs>
              <w:jc w:val="center"/>
              <w:rPr>
                <w:rFonts w:ascii="Arial" w:hAnsi="Arial" w:cs="Arial"/>
                <w:b/>
                <w:sz w:val="2"/>
              </w:rPr>
            </w:pPr>
          </w:p>
        </w:tc>
      </w:tr>
      <w:tr w:rsidR="00EE5A91" w:rsidRPr="00BD0EF9" w14:paraId="6FDFF3E6" w14:textId="77777777" w:rsidTr="0096739A">
        <w:trPr>
          <w:trHeight w:val="348"/>
        </w:trPr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</w:tcPr>
          <w:p w14:paraId="10282A00" w14:textId="77777777" w:rsidR="00EE5A91" w:rsidRPr="00BD0EF9" w:rsidRDefault="00EE5A91" w:rsidP="0096739A">
            <w:pPr>
              <w:tabs>
                <w:tab w:val="left" w:pos="5805"/>
              </w:tabs>
              <w:rPr>
                <w:rFonts w:ascii="Arial" w:hAnsi="Arial" w:cs="Arial"/>
                <w:sz w:val="18"/>
              </w:rPr>
            </w:pPr>
            <w:r w:rsidRPr="00907D16">
              <w:rPr>
                <w:rFonts w:ascii="Arial Black" w:hAnsi="Arial Black" w:cs="Arial"/>
                <w:b/>
                <w:sz w:val="20"/>
              </w:rPr>
              <w:t>SZKOŁA ŚREDNIA</w:t>
            </w:r>
            <w:r w:rsidRPr="00907D16">
              <w:rPr>
                <w:rFonts w:ascii="Arial" w:hAnsi="Arial" w:cs="Arial"/>
                <w:b/>
                <w:sz w:val="20"/>
              </w:rPr>
              <w:t xml:space="preserve">: </w:t>
            </w:r>
            <w:r w:rsidRPr="00907D16">
              <w:rPr>
                <w:rFonts w:ascii="Arial" w:hAnsi="Arial" w:cs="Arial"/>
                <w:sz w:val="16"/>
              </w:rPr>
              <w:t xml:space="preserve">(liceum </w:t>
            </w:r>
            <w:r w:rsidRPr="00907D16">
              <w:rPr>
                <w:rFonts w:ascii="Arial" w:hAnsi="Arial" w:cs="Arial"/>
                <w:b/>
                <w:sz w:val="16"/>
              </w:rPr>
              <w:t xml:space="preserve"> lub</w:t>
            </w:r>
            <w:r w:rsidRPr="00907D16">
              <w:rPr>
                <w:rFonts w:ascii="Arial" w:hAnsi="Arial" w:cs="Arial"/>
                <w:sz w:val="16"/>
              </w:rPr>
              <w:t xml:space="preserve"> technikum )</w:t>
            </w:r>
          </w:p>
        </w:tc>
      </w:tr>
      <w:tr w:rsidR="00EE5A91" w:rsidRPr="00BD0EF9" w14:paraId="6534FFDF" w14:textId="77777777" w:rsidTr="0096739A">
        <w:trPr>
          <w:trHeight w:val="858"/>
        </w:trPr>
        <w:tc>
          <w:tcPr>
            <w:tcW w:w="7433" w:type="dxa"/>
            <w:tcBorders>
              <w:top w:val="nil"/>
              <w:left w:val="nil"/>
              <w:bottom w:val="nil"/>
              <w:right w:val="nil"/>
            </w:tcBorders>
          </w:tcPr>
          <w:p w14:paraId="7D9CBDB4" w14:textId="77777777" w:rsidR="00EE5A91" w:rsidRPr="00BD0EF9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</w:rPr>
            </w:pPr>
            <w:r w:rsidRPr="00BD0EF9">
              <w:rPr>
                <w:rFonts w:ascii="Arial" w:hAnsi="Arial" w:cs="Arial"/>
                <w:b/>
                <w:sz w:val="20"/>
              </w:rPr>
              <w:t>Nazwa szkoły:</w:t>
            </w:r>
          </w:p>
          <w:tbl>
            <w:tblPr>
              <w:tblpPr w:leftFromText="141" w:rightFromText="141" w:vertAnchor="text" w:horzAnchor="margin" w:tblpY="24"/>
              <w:tblOverlap w:val="never"/>
              <w:tblW w:w="66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658"/>
            </w:tblGrid>
            <w:tr w:rsidR="00EE5A91" w:rsidRPr="00BD0EF9" w14:paraId="43A2A2AC" w14:textId="77777777" w:rsidTr="0096739A">
              <w:trPr>
                <w:trHeight w:val="271"/>
              </w:trPr>
              <w:tc>
                <w:tcPr>
                  <w:tcW w:w="6658" w:type="dxa"/>
                  <w:shd w:val="clear" w:color="auto" w:fill="auto"/>
                  <w:vAlign w:val="center"/>
                </w:tcPr>
                <w:p w14:paraId="0126AC0A" w14:textId="77777777" w:rsidR="00EE5A91" w:rsidRPr="00BD0EF9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51476C50" w14:textId="77777777" w:rsidR="00EE5A91" w:rsidRPr="00620B7C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908" w:type="dxa"/>
            <w:tcBorders>
              <w:top w:val="nil"/>
              <w:left w:val="nil"/>
              <w:bottom w:val="nil"/>
              <w:right w:val="nil"/>
            </w:tcBorders>
          </w:tcPr>
          <w:p w14:paraId="3C131779" w14:textId="77777777" w:rsidR="00EE5A91" w:rsidRPr="00BD0EF9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</w:rPr>
            </w:pPr>
            <w:r w:rsidRPr="00BD0EF9">
              <w:rPr>
                <w:rFonts w:ascii="Arial" w:hAnsi="Arial" w:cs="Arial"/>
                <w:b/>
                <w:sz w:val="20"/>
              </w:rPr>
              <w:t>Miejscowość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72"/>
            </w:tblGrid>
            <w:tr w:rsidR="00EE5A91" w:rsidRPr="00BD0EF9" w14:paraId="79E32A92" w14:textId="77777777" w:rsidTr="0096739A">
              <w:trPr>
                <w:trHeight w:val="271"/>
              </w:trPr>
              <w:tc>
                <w:tcPr>
                  <w:tcW w:w="3572" w:type="dxa"/>
                  <w:shd w:val="clear" w:color="auto" w:fill="auto"/>
                  <w:vAlign w:val="center"/>
                </w:tcPr>
                <w:p w14:paraId="437851B3" w14:textId="77777777" w:rsidR="00EE5A91" w:rsidRPr="00BD0EF9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1AE52E7C" w14:textId="77777777" w:rsidR="00EE5A91" w:rsidRPr="00620B7C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8"/>
                <w:szCs w:val="10"/>
              </w:rPr>
            </w:pPr>
          </w:p>
        </w:tc>
      </w:tr>
      <w:tr w:rsidR="00EE5A91" w:rsidRPr="00BD0EF9" w14:paraId="3146C41E" w14:textId="77777777" w:rsidTr="0096739A"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3D48EA06" w14:textId="77777777" w:rsidR="00EE5A91" w:rsidRPr="00BD0EF9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 Black" w:hAnsi="Arial Black" w:cs="Arial"/>
                <w:b/>
                <w:sz w:val="20"/>
              </w:rPr>
              <w:t xml:space="preserve">INFORMACJA O KSZTAŁCENIU SIĘ W INNEJ SZKOLE </w:t>
            </w:r>
          </w:p>
        </w:tc>
      </w:tr>
      <w:tr w:rsidR="00EE5A91" w:rsidRPr="00BD0EF9" w14:paraId="2DAE11B8" w14:textId="77777777" w:rsidTr="0096739A">
        <w:tc>
          <w:tcPr>
            <w:tcW w:w="113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E87DF" w14:textId="206D7A32" w:rsidR="00EE5A91" w:rsidRPr="00B73ED0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</w:rPr>
            </w:pPr>
            <w:r w:rsidRPr="00B73ED0">
              <w:rPr>
                <w:rFonts w:ascii="Arial" w:hAnsi="Arial" w:cs="Arial"/>
                <w:b/>
              </w:rPr>
              <w:t xml:space="preserve">Oświadczam, że </w:t>
            </w:r>
            <w:r w:rsidRPr="009D636B">
              <w:rPr>
                <w:rFonts w:ascii="Arial" w:hAnsi="Arial" w:cs="Arial"/>
                <w:b/>
                <w:u w:val="single"/>
              </w:rPr>
              <w:t>jednocześnie</w:t>
            </w:r>
            <w:r w:rsidRPr="00B73ED0">
              <w:rPr>
                <w:rFonts w:ascii="Arial" w:hAnsi="Arial" w:cs="Arial"/>
                <w:b/>
              </w:rPr>
              <w:t xml:space="preserve"> kształcę się w innej szkole</w:t>
            </w:r>
            <w:r w:rsidR="009D636B">
              <w:rPr>
                <w:rFonts w:ascii="Arial" w:hAnsi="Arial" w:cs="Arial"/>
                <w:b/>
              </w:rPr>
              <w:t xml:space="preserve"> policealnej</w:t>
            </w:r>
            <w:r w:rsidRPr="00B73ED0">
              <w:rPr>
                <w:rFonts w:ascii="Arial" w:hAnsi="Arial" w:cs="Arial"/>
                <w:b/>
              </w:rPr>
              <w:t xml:space="preserve">. </w:t>
            </w:r>
          </w:p>
          <w:p w14:paraId="2E0F28BD" w14:textId="344176E1" w:rsidR="00EE5A91" w:rsidRDefault="00EE5A91" w:rsidP="0096739A">
            <w:pPr>
              <w:tabs>
                <w:tab w:val="left" w:pos="7590"/>
              </w:tabs>
              <w:rPr>
                <w:rFonts w:ascii="Arial" w:hAnsi="Arial" w:cs="Arial"/>
                <w:b/>
                <w:sz w:val="20"/>
              </w:rPr>
            </w:pPr>
            <w:r w:rsidRPr="00BD0EF9">
              <w:rPr>
                <w:rFonts w:ascii="Arial" w:hAnsi="Arial" w:cs="Arial"/>
                <w:b/>
                <w:sz w:val="20"/>
              </w:rPr>
              <w:t>Nazwa szkoły</w:t>
            </w:r>
            <w:r>
              <w:rPr>
                <w:rFonts w:ascii="Arial" w:hAnsi="Arial" w:cs="Arial"/>
                <w:b/>
                <w:sz w:val="20"/>
              </w:rPr>
              <w:t xml:space="preserve"> i miejscowość</w:t>
            </w:r>
            <w:r w:rsidRPr="00BD0EF9">
              <w:rPr>
                <w:rFonts w:ascii="Arial" w:hAnsi="Arial" w:cs="Arial"/>
                <w:b/>
                <w:sz w:val="20"/>
              </w:rPr>
              <w:t>:</w:t>
            </w:r>
            <w:r>
              <w:rPr>
                <w:rFonts w:ascii="Arial" w:hAnsi="Arial" w:cs="Arial"/>
                <w:b/>
                <w:sz w:val="20"/>
              </w:rPr>
              <w:tab/>
            </w:r>
            <w:r w:rsidR="009D636B">
              <w:rPr>
                <w:rFonts w:ascii="Arial" w:hAnsi="Arial" w:cs="Arial"/>
                <w:b/>
                <w:sz w:val="20"/>
              </w:rPr>
              <w:t>Data</w:t>
            </w:r>
            <w:r>
              <w:rPr>
                <w:rFonts w:ascii="Arial" w:hAnsi="Arial" w:cs="Arial"/>
                <w:b/>
                <w:sz w:val="20"/>
              </w:rPr>
              <w:t xml:space="preserve"> rozpoczęcia nauki</w:t>
            </w:r>
          </w:p>
          <w:tbl>
            <w:tblPr>
              <w:tblStyle w:val="Tabela-Siatk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84"/>
              <w:gridCol w:w="4241"/>
            </w:tblGrid>
            <w:tr w:rsidR="00EE5A91" w14:paraId="76848293" w14:textId="77777777" w:rsidTr="0096739A">
              <w:tc>
                <w:tcPr>
                  <w:tcW w:w="5555" w:type="dxa"/>
                </w:tcPr>
                <w:tbl>
                  <w:tblPr>
                    <w:tblpPr w:leftFromText="141" w:rightFromText="141" w:vertAnchor="text" w:horzAnchor="margin" w:tblpY="24"/>
                    <w:tblOverlap w:val="never"/>
                    <w:tblW w:w="665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58"/>
                  </w:tblGrid>
                  <w:tr w:rsidR="00EE5A91" w:rsidRPr="00BD0EF9" w14:paraId="47E05D1D" w14:textId="77777777" w:rsidTr="0096739A">
                    <w:trPr>
                      <w:trHeight w:val="271"/>
                    </w:trPr>
                    <w:tc>
                      <w:tcPr>
                        <w:tcW w:w="6658" w:type="dxa"/>
                        <w:shd w:val="clear" w:color="auto" w:fill="auto"/>
                        <w:vAlign w:val="center"/>
                      </w:tcPr>
                      <w:p w14:paraId="169AB361" w14:textId="77777777" w:rsidR="00EE5A91" w:rsidRPr="00BD0EF9" w:rsidRDefault="00EE5A91" w:rsidP="0096739A">
                        <w:pPr>
                          <w:spacing w:line="240" w:lineRule="auto"/>
                          <w:rPr>
                            <w:rFonts w:ascii="Arial" w:eastAsia="Calibri" w:hAnsi="Arial" w:cs="Arial"/>
                            <w:szCs w:val="24"/>
                          </w:rPr>
                        </w:pPr>
                      </w:p>
                    </w:tc>
                  </w:tr>
                </w:tbl>
                <w:p w14:paraId="05610951" w14:textId="77777777" w:rsidR="00EE5A91" w:rsidRDefault="00EE5A91" w:rsidP="0096739A">
                  <w:pPr>
                    <w:tabs>
                      <w:tab w:val="left" w:pos="7590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  <w:tc>
                <w:tcPr>
                  <w:tcW w:w="5555" w:type="dxa"/>
                </w:tcPr>
                <w:tbl>
                  <w:tblPr>
                    <w:tblpPr w:leftFromText="141" w:rightFromText="141" w:vertAnchor="text" w:horzAnchor="margin" w:tblpXSpec="center" w:tblpY="9"/>
                    <w:tblOverlap w:val="never"/>
                    <w:tblW w:w="357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72"/>
                  </w:tblGrid>
                  <w:tr w:rsidR="00EE5A91" w:rsidRPr="00BD0EF9" w14:paraId="3458BAEA" w14:textId="77777777" w:rsidTr="0096739A">
                    <w:trPr>
                      <w:trHeight w:val="271"/>
                    </w:trPr>
                    <w:tc>
                      <w:tcPr>
                        <w:tcW w:w="3572" w:type="dxa"/>
                        <w:shd w:val="clear" w:color="auto" w:fill="auto"/>
                        <w:vAlign w:val="center"/>
                      </w:tcPr>
                      <w:p w14:paraId="76AF0B7D" w14:textId="77777777" w:rsidR="00EE5A91" w:rsidRPr="00BD0EF9" w:rsidRDefault="00EE5A91" w:rsidP="0096739A">
                        <w:pPr>
                          <w:spacing w:line="240" w:lineRule="auto"/>
                          <w:rPr>
                            <w:rFonts w:ascii="Arial" w:eastAsia="Calibri" w:hAnsi="Arial" w:cs="Arial"/>
                            <w:szCs w:val="24"/>
                          </w:rPr>
                        </w:pPr>
                      </w:p>
                    </w:tc>
                  </w:tr>
                </w:tbl>
                <w:p w14:paraId="4B076A44" w14:textId="77777777" w:rsidR="00EE5A91" w:rsidRDefault="00EE5A91" w:rsidP="0096739A">
                  <w:pPr>
                    <w:tabs>
                      <w:tab w:val="left" w:pos="7590"/>
                    </w:tabs>
                    <w:rPr>
                      <w:rFonts w:ascii="Arial" w:hAnsi="Arial" w:cs="Arial"/>
                      <w:b/>
                      <w:sz w:val="20"/>
                    </w:rPr>
                  </w:pPr>
                </w:p>
              </w:tc>
            </w:tr>
          </w:tbl>
          <w:p w14:paraId="5492335E" w14:textId="77777777" w:rsidR="00EE5A91" w:rsidRPr="00B73ED0" w:rsidRDefault="00EE5A91" w:rsidP="0096739A">
            <w:pPr>
              <w:tabs>
                <w:tab w:val="left" w:pos="7590"/>
              </w:tabs>
              <w:rPr>
                <w:rFonts w:ascii="Arial" w:hAnsi="Arial" w:cs="Arial"/>
                <w:b/>
                <w:sz w:val="2"/>
              </w:rPr>
            </w:pPr>
          </w:p>
          <w:tbl>
            <w:tblPr>
              <w:tblStyle w:val="Tabela-Siatka"/>
              <w:tblpPr w:leftFromText="141" w:rightFromText="141" w:vertAnchor="text" w:horzAnchor="margin" w:tblpY="10"/>
              <w:tblW w:w="10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88"/>
              <w:gridCol w:w="5536"/>
            </w:tblGrid>
            <w:tr w:rsidR="00EE5A91" w:rsidRPr="00DE2FEE" w14:paraId="4F60EE3D" w14:textId="77777777" w:rsidTr="0096739A">
              <w:trPr>
                <w:trHeight w:val="113"/>
              </w:trPr>
              <w:tc>
                <w:tcPr>
                  <w:tcW w:w="5388" w:type="dxa"/>
                  <w:vAlign w:val="center"/>
                </w:tcPr>
                <w:tbl>
                  <w:tblPr>
                    <w:tblpPr w:leftFromText="141" w:rightFromText="141" w:vertAnchor="text" w:horzAnchor="margin" w:tblpXSpec="right" w:tblpY="-187"/>
                    <w:tblOverlap w:val="never"/>
                    <w:tblW w:w="36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28"/>
                  </w:tblGrid>
                  <w:tr w:rsidR="00EE5A91" w:rsidRPr="00DE2FEE" w14:paraId="587EC737" w14:textId="77777777" w:rsidTr="0096739A">
                    <w:trPr>
                      <w:trHeight w:val="340"/>
                    </w:trPr>
                    <w:tc>
                      <w:tcPr>
                        <w:tcW w:w="3628" w:type="dxa"/>
                        <w:shd w:val="clear" w:color="auto" w:fill="auto"/>
                      </w:tcPr>
                      <w:p w14:paraId="07C981A2" w14:textId="77777777" w:rsidR="00EE5A91" w:rsidRPr="00DE2FEE" w:rsidRDefault="00EE5A91" w:rsidP="0096739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Cs w:val="24"/>
                          </w:rPr>
                        </w:pPr>
                      </w:p>
                    </w:tc>
                  </w:tr>
                </w:tbl>
                <w:p w14:paraId="12AD7EFF" w14:textId="77777777" w:rsidR="00EE5A91" w:rsidRPr="00DE2FEE" w:rsidRDefault="00EE5A91" w:rsidP="0096739A">
                  <w:pPr>
                    <w:ind w:left="34"/>
                    <w:jc w:val="right"/>
                    <w:rPr>
                      <w:rFonts w:ascii="Arial" w:hAnsi="Arial" w:cs="Arial"/>
                      <w:b/>
                      <w:i/>
                      <w:sz w:val="18"/>
                    </w:rPr>
                  </w:pPr>
                  <w:r w:rsidRPr="00DE2FEE">
                    <w:rPr>
                      <w:rFonts w:ascii="Arial" w:hAnsi="Arial" w:cs="Arial"/>
                      <w:b/>
                      <w:sz w:val="18"/>
                    </w:rPr>
                    <w:t>Lublin, dn.</w:t>
                  </w:r>
                </w:p>
              </w:tc>
              <w:tc>
                <w:tcPr>
                  <w:tcW w:w="5536" w:type="dxa"/>
                  <w:vAlign w:val="center"/>
                </w:tcPr>
                <w:tbl>
                  <w:tblPr>
                    <w:tblpPr w:leftFromText="141" w:rightFromText="141" w:vertAnchor="text" w:horzAnchor="page" w:tblpX="2431" w:tblpY="-37"/>
                    <w:tblOverlap w:val="never"/>
                    <w:tblW w:w="36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628"/>
                  </w:tblGrid>
                  <w:tr w:rsidR="00EE5A91" w:rsidRPr="00DE2FEE" w14:paraId="4E05B4A5" w14:textId="77777777" w:rsidTr="0096739A">
                    <w:trPr>
                      <w:trHeight w:val="340"/>
                    </w:trPr>
                    <w:tc>
                      <w:tcPr>
                        <w:tcW w:w="3628" w:type="dxa"/>
                        <w:shd w:val="clear" w:color="auto" w:fill="auto"/>
                      </w:tcPr>
                      <w:p w14:paraId="24EDB356" w14:textId="77777777" w:rsidR="00EE5A91" w:rsidRPr="00DE2FEE" w:rsidRDefault="00EE5A91" w:rsidP="0096739A">
                        <w:pPr>
                          <w:spacing w:after="0" w:line="240" w:lineRule="auto"/>
                          <w:rPr>
                            <w:rFonts w:ascii="Arial" w:eastAsia="Calibri" w:hAnsi="Arial" w:cs="Arial"/>
                            <w:szCs w:val="24"/>
                          </w:rPr>
                        </w:pPr>
                      </w:p>
                    </w:tc>
                  </w:tr>
                </w:tbl>
                <w:p w14:paraId="4BF005F1" w14:textId="77777777" w:rsidR="00EE5A91" w:rsidRPr="00DE2FEE" w:rsidRDefault="00EE5A91" w:rsidP="0096739A">
                  <w:pPr>
                    <w:jc w:val="right"/>
                    <w:rPr>
                      <w:rFonts w:ascii="Arial" w:hAnsi="Arial" w:cs="Arial"/>
                      <w:b/>
                      <w:sz w:val="18"/>
                    </w:rPr>
                  </w:pPr>
                  <w:r w:rsidRPr="00DE2FEE">
                    <w:rPr>
                      <w:rFonts w:ascii="Arial" w:hAnsi="Arial" w:cs="Arial"/>
                      <w:b/>
                      <w:sz w:val="18"/>
                    </w:rPr>
                    <w:t xml:space="preserve"> Podpis kandydata</w:t>
                  </w:r>
                </w:p>
                <w:p w14:paraId="5220CCE2" w14:textId="77777777" w:rsidR="00EE5A91" w:rsidRPr="00DE2FEE" w:rsidRDefault="00EE5A91" w:rsidP="0096739A">
                  <w:pPr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54A088D4" w14:textId="77777777" w:rsidR="00EE5A91" w:rsidRPr="00BD0EF9" w:rsidRDefault="00EE5A91" w:rsidP="0096739A">
            <w:pPr>
              <w:tabs>
                <w:tab w:val="left" w:pos="6660"/>
              </w:tabs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09EA9E7B" w14:textId="77777777" w:rsidR="00EE5A91" w:rsidRPr="00DE2FEE" w:rsidRDefault="00EE5A91" w:rsidP="00EE5A91">
      <w:pPr>
        <w:tabs>
          <w:tab w:val="left" w:pos="5805"/>
        </w:tabs>
        <w:spacing w:after="0" w:line="240" w:lineRule="auto"/>
        <w:rPr>
          <w:rFonts w:ascii="Arial" w:eastAsia="Calibri" w:hAnsi="Arial" w:cs="Arial"/>
          <w:sz w:val="2"/>
        </w:rPr>
      </w:pPr>
    </w:p>
    <w:tbl>
      <w:tblPr>
        <w:tblStyle w:val="Tabela-Siatka"/>
        <w:tblW w:w="1134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828"/>
        <w:gridCol w:w="142"/>
        <w:gridCol w:w="1559"/>
        <w:gridCol w:w="284"/>
        <w:gridCol w:w="1843"/>
        <w:gridCol w:w="3685"/>
      </w:tblGrid>
      <w:tr w:rsidR="00EE5A91" w:rsidRPr="00DE2FEE" w14:paraId="78A8E347" w14:textId="77777777" w:rsidTr="0096739A">
        <w:trPr>
          <w:trHeight w:val="227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bottom"/>
            <w:hideMark/>
          </w:tcPr>
          <w:p w14:paraId="08CE97F9" w14:textId="77777777" w:rsidR="00EE5A91" w:rsidRPr="00907D16" w:rsidRDefault="00EE5A91" w:rsidP="0096739A">
            <w:pPr>
              <w:rPr>
                <w:rFonts w:ascii="Arial Black" w:hAnsi="Arial Black" w:cs="Arial"/>
                <w:b/>
              </w:rPr>
            </w:pPr>
            <w:r w:rsidRPr="00907D16">
              <w:rPr>
                <w:rFonts w:ascii="Arial Black" w:hAnsi="Arial Black" w:cs="Arial"/>
                <w:b/>
                <w:sz w:val="20"/>
              </w:rPr>
              <w:t>DANE OSOBOWE KANDYDATA</w:t>
            </w:r>
          </w:p>
        </w:tc>
      </w:tr>
      <w:tr w:rsidR="00EE5A91" w:rsidRPr="00DE2FEE" w14:paraId="57097598" w14:textId="77777777" w:rsidTr="0096739A">
        <w:trPr>
          <w:trHeight w:val="86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2240100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ierwsze i</w:t>
            </w:r>
            <w:r w:rsidRPr="00DE2FEE">
              <w:rPr>
                <w:rFonts w:ascii="Arial" w:hAnsi="Arial" w:cs="Arial"/>
                <w:b/>
                <w:sz w:val="20"/>
              </w:rPr>
              <w:t>mię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</w:tblGrid>
            <w:tr w:rsidR="00EE5A91" w:rsidRPr="00DE2FEE" w14:paraId="51EB7A08" w14:textId="77777777" w:rsidTr="0096739A">
              <w:trPr>
                <w:trHeight w:val="271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3A47072F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51B55B39" w14:textId="77777777" w:rsidR="00EE5A91" w:rsidRPr="00DE2FEE" w:rsidRDefault="00EE5A91" w:rsidP="009673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797D23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Drugie imię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</w:tblGrid>
            <w:tr w:rsidR="00EE5A91" w:rsidRPr="00DE2FEE" w14:paraId="112793CE" w14:textId="77777777" w:rsidTr="0096739A">
              <w:trPr>
                <w:trHeight w:val="271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10C282FB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365DF74A" w14:textId="77777777" w:rsidR="00EE5A91" w:rsidRPr="00DE2FEE" w:rsidRDefault="00EE5A91" w:rsidP="0096739A">
            <w:pPr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E4A73A" w14:textId="77777777" w:rsidR="00EE5A91" w:rsidRPr="00DE2FEE" w:rsidRDefault="00EE5A91" w:rsidP="0096739A">
            <w:pPr>
              <w:tabs>
                <w:tab w:val="left" w:pos="840"/>
                <w:tab w:val="left" w:pos="1410"/>
              </w:tabs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Nazwisko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</w:tblGrid>
            <w:tr w:rsidR="00EE5A91" w:rsidRPr="00DE2FEE" w14:paraId="34AD24B0" w14:textId="77777777" w:rsidTr="0096739A">
              <w:trPr>
                <w:trHeight w:val="271"/>
              </w:trPr>
              <w:tc>
                <w:tcPr>
                  <w:tcW w:w="3572" w:type="dxa"/>
                  <w:shd w:val="clear" w:color="auto" w:fill="auto"/>
                  <w:vAlign w:val="center"/>
                </w:tcPr>
                <w:p w14:paraId="57F031A3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7165520B" w14:textId="77777777" w:rsidR="00EE5A91" w:rsidRPr="00DE2FEE" w:rsidRDefault="00EE5A91" w:rsidP="0096739A">
            <w:pPr>
              <w:rPr>
                <w:rFonts w:ascii="Arial" w:hAnsi="Arial" w:cs="Arial"/>
                <w:b/>
                <w:sz w:val="12"/>
              </w:rPr>
            </w:pPr>
          </w:p>
        </w:tc>
      </w:tr>
      <w:tr w:rsidR="00EE5A91" w:rsidRPr="00DE2FEE" w14:paraId="39D97771" w14:textId="77777777" w:rsidTr="0096739A">
        <w:trPr>
          <w:trHeight w:val="838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0F11CF7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Data urodzenia:</w:t>
            </w:r>
          </w:p>
          <w:tbl>
            <w:tblPr>
              <w:tblpPr w:leftFromText="141" w:rightFromText="141" w:vertAnchor="text" w:horzAnchor="margin" w:tblpY="24"/>
              <w:tblOverlap w:val="never"/>
              <w:tblW w:w="2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  <w:gridCol w:w="346"/>
              <w:gridCol w:w="346"/>
              <w:gridCol w:w="346"/>
              <w:gridCol w:w="346"/>
              <w:gridCol w:w="346"/>
            </w:tblGrid>
            <w:tr w:rsidR="00EE5A91" w:rsidRPr="00DE2FEE" w14:paraId="49302E27" w14:textId="77777777" w:rsidTr="0096739A">
              <w:trPr>
                <w:trHeight w:val="170"/>
              </w:trPr>
              <w:tc>
                <w:tcPr>
                  <w:tcW w:w="346" w:type="dxa"/>
                  <w:shd w:val="clear" w:color="auto" w:fill="auto"/>
                  <w:vAlign w:val="center"/>
                </w:tcPr>
                <w:p w14:paraId="5CF0F3EA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2CA3D17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396501B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788BF0D9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BA3BB41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4353815B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75966A9B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6" w:type="dxa"/>
                  <w:vAlign w:val="center"/>
                </w:tcPr>
                <w:p w14:paraId="2684A164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58676A2E" w14:textId="77777777" w:rsidR="00EE5A91" w:rsidRPr="00DE2FEE" w:rsidRDefault="00EE5A91" w:rsidP="0096739A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6142A7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sz w:val="18"/>
              </w:rPr>
              <w:t xml:space="preserve">  </w:t>
            </w:r>
            <w:r w:rsidRPr="00DE2FEE">
              <w:rPr>
                <w:rFonts w:ascii="Arial" w:hAnsi="Arial" w:cs="Arial"/>
                <w:b/>
                <w:sz w:val="20"/>
              </w:rPr>
              <w:t>Miejsce urodzenia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2"/>
            </w:tblGrid>
            <w:tr w:rsidR="00EE5A91" w:rsidRPr="00DE2FEE" w14:paraId="0ABEE986" w14:textId="77777777" w:rsidTr="0096739A">
              <w:trPr>
                <w:trHeight w:val="20"/>
              </w:trPr>
              <w:tc>
                <w:tcPr>
                  <w:tcW w:w="3572" w:type="dxa"/>
                  <w:shd w:val="clear" w:color="auto" w:fill="auto"/>
                  <w:vAlign w:val="center"/>
                </w:tcPr>
                <w:p w14:paraId="3846AF46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59116C08" w14:textId="77777777" w:rsidR="00EE5A91" w:rsidRPr="00A7076F" w:rsidRDefault="00EE5A91" w:rsidP="0096739A">
            <w:pPr>
              <w:rPr>
                <w:rFonts w:ascii="Arial" w:hAnsi="Arial" w:cs="Arial"/>
                <w:sz w:val="2"/>
                <w:szCs w:val="6"/>
              </w:rPr>
            </w:pPr>
            <w:r w:rsidRPr="00DE2FEE">
              <w:rPr>
                <w:rFonts w:ascii="Arial" w:hAnsi="Arial" w:cs="Arial"/>
                <w:sz w:val="18"/>
              </w:rPr>
              <w:t xml:space="preserve"> 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C6A4B25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Województwo urodzenia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28"/>
            </w:tblGrid>
            <w:tr w:rsidR="00EE5A91" w:rsidRPr="00DE2FEE" w14:paraId="574AEA57" w14:textId="77777777" w:rsidTr="0096739A">
              <w:trPr>
                <w:trHeight w:val="271"/>
              </w:trPr>
              <w:tc>
                <w:tcPr>
                  <w:tcW w:w="3628" w:type="dxa"/>
                  <w:shd w:val="clear" w:color="auto" w:fill="auto"/>
                  <w:vAlign w:val="center"/>
                </w:tcPr>
                <w:p w14:paraId="64D194EB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700CE5D1" w14:textId="77777777" w:rsidR="00EE5A91" w:rsidRPr="00DE2FEE" w:rsidRDefault="00EE5A91" w:rsidP="0096739A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EE5A91" w:rsidRPr="00DE2FEE" w14:paraId="2921732E" w14:textId="77777777" w:rsidTr="0096739A">
        <w:trPr>
          <w:trHeight w:val="69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6C7EEE8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PESEL:</w:t>
            </w:r>
          </w:p>
          <w:tbl>
            <w:tblPr>
              <w:tblpPr w:leftFromText="141" w:rightFromText="141" w:vertAnchor="text" w:horzAnchor="margin" w:tblpY="24"/>
              <w:tblOverlap w:val="never"/>
              <w:tblW w:w="37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  <w:gridCol w:w="340"/>
            </w:tblGrid>
            <w:tr w:rsidR="00EE5A91" w:rsidRPr="00DE2FEE" w14:paraId="15BDBA89" w14:textId="77777777" w:rsidTr="0096739A">
              <w:trPr>
                <w:trHeight w:val="454"/>
              </w:trPr>
              <w:tc>
                <w:tcPr>
                  <w:tcW w:w="340" w:type="dxa"/>
                  <w:shd w:val="clear" w:color="auto" w:fill="auto"/>
                  <w:vAlign w:val="center"/>
                </w:tcPr>
                <w:p w14:paraId="1F2537B7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71D71D80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6493B647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11C4A886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081D148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F467E43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5E66B8A3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5C63F6D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17BF5E4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4B94F5A2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  <w:tc>
                <w:tcPr>
                  <w:tcW w:w="340" w:type="dxa"/>
                  <w:vAlign w:val="center"/>
                </w:tcPr>
                <w:p w14:paraId="2CA01E78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2AA9E48D" w14:textId="77777777" w:rsidR="00EE5A91" w:rsidRPr="00A7076F" w:rsidRDefault="00EE5A91" w:rsidP="0096739A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751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B1B356" w14:textId="77777777" w:rsidR="00EE5A91" w:rsidRDefault="00EE5A91" w:rsidP="0096739A">
            <w:pPr>
              <w:rPr>
                <w:rFonts w:ascii="Arial" w:hAnsi="Arial" w:cs="Arial"/>
                <w:b/>
                <w:sz w:val="10"/>
                <w:szCs w:val="10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W przypadku braku numeru PESEL- rodzaj, s</w:t>
            </w:r>
            <w:r w:rsidRPr="00BD0EF9">
              <w:rPr>
                <w:rFonts w:ascii="Arial" w:hAnsi="Arial" w:cs="Arial"/>
                <w:b/>
                <w:sz w:val="17"/>
                <w:szCs w:val="17"/>
              </w:rPr>
              <w:t>eria i numer innego dokumentu tożsamości</w:t>
            </w:r>
            <w:r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  <w:p w14:paraId="0639DA57" w14:textId="77777777" w:rsidR="00EE5A91" w:rsidRPr="00A7076F" w:rsidRDefault="00EE5A91" w:rsidP="0096739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tbl>
            <w:tblPr>
              <w:tblpPr w:leftFromText="141" w:rightFromText="141" w:vertAnchor="text" w:horzAnchor="margin" w:tblpY="-21"/>
              <w:tblOverlap w:val="never"/>
              <w:tblW w:w="679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99"/>
            </w:tblGrid>
            <w:tr w:rsidR="00EE5A91" w:rsidRPr="00DE2FEE" w14:paraId="034EDBE5" w14:textId="77777777" w:rsidTr="0096739A">
              <w:trPr>
                <w:trHeight w:val="271"/>
              </w:trPr>
              <w:tc>
                <w:tcPr>
                  <w:tcW w:w="6799" w:type="dxa"/>
                  <w:shd w:val="clear" w:color="auto" w:fill="auto"/>
                  <w:vAlign w:val="center"/>
                </w:tcPr>
                <w:p w14:paraId="7479E4E3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03568463" w14:textId="77777777" w:rsidR="00EE5A91" w:rsidRPr="00DE2FEE" w:rsidRDefault="00EE5A91" w:rsidP="0096739A">
            <w:pPr>
              <w:rPr>
                <w:rFonts w:ascii="Arial" w:hAnsi="Arial" w:cs="Arial"/>
                <w:b/>
              </w:rPr>
            </w:pPr>
          </w:p>
        </w:tc>
      </w:tr>
      <w:tr w:rsidR="00EE5A91" w:rsidRPr="00DE2FEE" w14:paraId="26CEE8E6" w14:textId="77777777" w:rsidTr="0096739A">
        <w:trPr>
          <w:trHeight w:val="2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034C7270" w14:textId="77777777" w:rsidR="00EE5A91" w:rsidRPr="00DD3741" w:rsidRDefault="00EE5A91" w:rsidP="0096739A">
            <w:pPr>
              <w:rPr>
                <w:rFonts w:ascii="Arial Black" w:hAnsi="Arial Black" w:cs="Arial"/>
                <w:b/>
              </w:rPr>
            </w:pPr>
            <w:r w:rsidRPr="00DD3741">
              <w:rPr>
                <w:rFonts w:ascii="Arial Black" w:hAnsi="Arial Black" w:cs="Arial"/>
                <w:b/>
                <w:sz w:val="20"/>
              </w:rPr>
              <w:t>DANE RODZICÓW</w:t>
            </w:r>
          </w:p>
        </w:tc>
      </w:tr>
      <w:tr w:rsidR="00EE5A91" w:rsidRPr="00DE2FEE" w14:paraId="705DCE29" w14:textId="77777777" w:rsidTr="0096739A">
        <w:trPr>
          <w:trHeight w:val="811"/>
        </w:trPr>
        <w:tc>
          <w:tcPr>
            <w:tcW w:w="55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99636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Imię i nazwisko ojca:</w:t>
            </w:r>
          </w:p>
          <w:tbl>
            <w:tblPr>
              <w:tblpPr w:leftFromText="141" w:rightFromText="141" w:vertAnchor="text" w:horzAnchor="margin" w:tblpY="24"/>
              <w:tblOverlap w:val="never"/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EE5A91" w:rsidRPr="00DE2FEE" w14:paraId="247A723C" w14:textId="77777777" w:rsidTr="0096739A">
              <w:trPr>
                <w:trHeight w:val="271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529475DD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087D1E33" w14:textId="77777777" w:rsidR="00EE5A91" w:rsidRPr="00AE2874" w:rsidRDefault="00EE5A91" w:rsidP="0096739A">
            <w:pPr>
              <w:tabs>
                <w:tab w:val="left" w:pos="1005"/>
              </w:tabs>
              <w:rPr>
                <w:rFonts w:ascii="Arial" w:hAnsi="Arial" w:cs="Arial"/>
                <w:b/>
                <w:sz w:val="4"/>
              </w:rPr>
            </w:pPr>
          </w:p>
        </w:tc>
        <w:tc>
          <w:tcPr>
            <w:tcW w:w="581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FC390F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I</w:t>
            </w:r>
            <w:r w:rsidRPr="00DE2FEE">
              <w:rPr>
                <w:rFonts w:ascii="Arial" w:hAnsi="Arial" w:cs="Arial"/>
                <w:b/>
                <w:sz w:val="20"/>
              </w:rPr>
              <w:t>mię i nazwisko matki:</w:t>
            </w:r>
          </w:p>
          <w:tbl>
            <w:tblPr>
              <w:tblpPr w:leftFromText="141" w:rightFromText="141" w:vertAnchor="text" w:horzAnchor="margin" w:tblpXSpec="center" w:tblpY="129"/>
              <w:tblOverlap w:val="never"/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EE5A91" w:rsidRPr="00DE2FEE" w14:paraId="013FABE1" w14:textId="77777777" w:rsidTr="0096739A">
              <w:trPr>
                <w:trHeight w:val="271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6125C692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02B18C3E" w14:textId="77777777" w:rsidR="00EE5A91" w:rsidRPr="00DE2FEE" w:rsidRDefault="00EE5A91" w:rsidP="0096739A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</w:tc>
      </w:tr>
      <w:tr w:rsidR="00EE5A91" w:rsidRPr="00DE2FEE" w14:paraId="71BA8167" w14:textId="77777777" w:rsidTr="0096739A">
        <w:trPr>
          <w:trHeight w:val="20"/>
        </w:trPr>
        <w:tc>
          <w:tcPr>
            <w:tcW w:w="1134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59BAE39A" w14:textId="77777777" w:rsidR="00EE5A91" w:rsidRPr="00DD3741" w:rsidRDefault="00EE5A91" w:rsidP="0096739A">
            <w:pPr>
              <w:rPr>
                <w:rFonts w:ascii="Arial Black" w:hAnsi="Arial Black" w:cs="Arial"/>
                <w:b/>
              </w:rPr>
            </w:pPr>
            <w:r w:rsidRPr="00DD3741">
              <w:rPr>
                <w:rFonts w:ascii="Arial Black" w:hAnsi="Arial Black" w:cs="Arial"/>
                <w:b/>
                <w:sz w:val="20"/>
              </w:rPr>
              <w:t>DANE KONTAKTOWE</w:t>
            </w:r>
          </w:p>
        </w:tc>
      </w:tr>
      <w:tr w:rsidR="00EE5A91" w:rsidRPr="00DE2FEE" w14:paraId="74B83C9F" w14:textId="77777777" w:rsidTr="0096739A">
        <w:trPr>
          <w:trHeight w:val="646"/>
        </w:trPr>
        <w:tc>
          <w:tcPr>
            <w:tcW w:w="58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03534B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Numer telefonu:</w:t>
            </w:r>
          </w:p>
          <w:tbl>
            <w:tblPr>
              <w:tblpPr w:leftFromText="141" w:rightFromText="141" w:vertAnchor="text" w:horzAnchor="margin" w:tblpY="24"/>
              <w:tblOverlap w:val="never"/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EE5A91" w:rsidRPr="00DE2FEE" w14:paraId="1718E8FC" w14:textId="77777777" w:rsidTr="0096739A">
              <w:trPr>
                <w:trHeight w:val="271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699F15EC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31AED4C1" w14:textId="77777777" w:rsidR="00EE5A91" w:rsidRPr="00DE2FEE" w:rsidRDefault="00EE5A91" w:rsidP="0096739A">
            <w:pPr>
              <w:rPr>
                <w:rFonts w:ascii="Arial" w:hAnsi="Arial" w:cs="Arial"/>
                <w:b/>
                <w:sz w:val="8"/>
              </w:rPr>
            </w:pPr>
          </w:p>
        </w:tc>
        <w:tc>
          <w:tcPr>
            <w:tcW w:w="55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4B559" w14:textId="77777777" w:rsidR="00EE5A91" w:rsidRPr="00DE2FEE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E2FEE">
              <w:rPr>
                <w:rFonts w:ascii="Arial" w:hAnsi="Arial" w:cs="Arial"/>
                <w:b/>
                <w:sz w:val="20"/>
              </w:rPr>
              <w:t>Adres e-mail:</w:t>
            </w:r>
          </w:p>
          <w:tbl>
            <w:tblPr>
              <w:tblpPr w:leftFromText="141" w:rightFromText="141" w:vertAnchor="text" w:horzAnchor="margin" w:tblpY="24"/>
              <w:tblOverlap w:val="never"/>
              <w:tblW w:w="53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EE5A91" w:rsidRPr="00DE2FEE" w14:paraId="4A388185" w14:textId="77777777" w:rsidTr="0096739A">
              <w:trPr>
                <w:trHeight w:val="271"/>
              </w:trPr>
              <w:tc>
                <w:tcPr>
                  <w:tcW w:w="5386" w:type="dxa"/>
                  <w:shd w:val="clear" w:color="auto" w:fill="auto"/>
                  <w:vAlign w:val="center"/>
                </w:tcPr>
                <w:p w14:paraId="6A4DEAE0" w14:textId="77777777" w:rsidR="00EE5A91" w:rsidRPr="00DE2FEE" w:rsidRDefault="00EE5A91" w:rsidP="0096739A">
                  <w:pPr>
                    <w:spacing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74CDA59A" w14:textId="77777777" w:rsidR="00EE5A91" w:rsidRPr="00DE2FEE" w:rsidRDefault="00EE5A91" w:rsidP="0096739A">
            <w:pPr>
              <w:rPr>
                <w:rFonts w:ascii="Arial" w:hAnsi="Arial" w:cs="Arial"/>
                <w:b/>
                <w:sz w:val="8"/>
                <w:szCs w:val="4"/>
              </w:rPr>
            </w:pPr>
          </w:p>
          <w:p w14:paraId="1057006E" w14:textId="77777777" w:rsidR="00EE5A91" w:rsidRPr="00DE2FEE" w:rsidRDefault="00EE5A91" w:rsidP="0096739A">
            <w:pPr>
              <w:rPr>
                <w:rFonts w:ascii="Arial" w:hAnsi="Arial" w:cs="Arial"/>
                <w:b/>
                <w:sz w:val="2"/>
                <w:szCs w:val="4"/>
              </w:rPr>
            </w:pPr>
          </w:p>
        </w:tc>
      </w:tr>
      <w:tr w:rsidR="00EE5A91" w:rsidRPr="00DE2FEE" w14:paraId="5A7048B7" w14:textId="77777777" w:rsidTr="0096739A">
        <w:trPr>
          <w:trHeight w:val="20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5AFA9699" w14:textId="77777777" w:rsidR="00EE5A91" w:rsidRPr="00DD3741" w:rsidRDefault="00EE5A91" w:rsidP="0096739A">
            <w:pPr>
              <w:rPr>
                <w:rFonts w:ascii="Arial Black" w:hAnsi="Arial Black" w:cs="Arial"/>
                <w:b/>
              </w:rPr>
            </w:pPr>
            <w:r w:rsidRPr="00DD3741">
              <w:rPr>
                <w:rFonts w:ascii="Arial Black" w:hAnsi="Arial Black" w:cs="Arial"/>
                <w:b/>
                <w:sz w:val="20"/>
              </w:rPr>
              <w:t xml:space="preserve">ADRES </w:t>
            </w:r>
            <w:r>
              <w:rPr>
                <w:rFonts w:ascii="Arial Black" w:hAnsi="Arial Black" w:cs="Arial"/>
                <w:b/>
                <w:sz w:val="20"/>
              </w:rPr>
              <w:t>ZAMIESZKANIA</w:t>
            </w:r>
          </w:p>
        </w:tc>
      </w:tr>
      <w:tr w:rsidR="00EE5A91" w:rsidRPr="00DE2FEE" w14:paraId="174309E0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C38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FDDD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Ulic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CBFA2" w14:textId="77777777" w:rsidR="00EE5A91" w:rsidRDefault="00EE5A91" w:rsidP="0096739A">
            <w:pPr>
              <w:rPr>
                <w:rFonts w:ascii="Arial" w:hAnsi="Arial" w:cs="Arial"/>
                <w:b/>
                <w:sz w:val="18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Numer domu/ lokalu:</w:t>
            </w:r>
          </w:p>
          <w:p w14:paraId="4910741B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 </w:t>
            </w:r>
            <w:r w:rsidRPr="00D76BCE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EE5A91" w:rsidRPr="00DE2FEE" w14:paraId="32FB0CC7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9698" w14:textId="77777777" w:rsidR="00EE5A91" w:rsidRDefault="00EE5A91" w:rsidP="0096739A">
            <w:pPr>
              <w:rPr>
                <w:rFonts w:ascii="Arial" w:hAnsi="Arial" w:cs="Arial"/>
                <w:b/>
                <w:sz w:val="18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Kod pocztowy:</w:t>
            </w:r>
          </w:p>
          <w:p w14:paraId="5343EBE2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0C73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39655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Województwo:</w:t>
            </w:r>
          </w:p>
        </w:tc>
      </w:tr>
      <w:tr w:rsidR="00EE5A91" w:rsidRPr="00DE2FEE" w14:paraId="390D13CE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F639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Powiat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D0EF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Gmin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2DB3" w14:textId="77777777" w:rsidR="00EE5A91" w:rsidRPr="00DE2FEE" w:rsidRDefault="00EE5A91" w:rsidP="0096739A">
            <w:pPr>
              <w:rPr>
                <w:rFonts w:ascii="Arial" w:hAnsi="Arial" w:cs="Arial"/>
                <w:b/>
              </w:rPr>
            </w:pPr>
          </w:p>
        </w:tc>
      </w:tr>
      <w:tr w:rsidR="00EE5A91" w:rsidRPr="00DD3741" w14:paraId="142DFDD8" w14:textId="77777777" w:rsidTr="0096739A">
        <w:trPr>
          <w:trHeight w:val="20"/>
        </w:trPr>
        <w:tc>
          <w:tcPr>
            <w:tcW w:w="113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BD8F44" w14:textId="77777777" w:rsidR="00EE5A91" w:rsidRPr="00DD3741" w:rsidRDefault="00EE5A91" w:rsidP="0096739A">
            <w:pPr>
              <w:rPr>
                <w:rFonts w:ascii="Arial Black" w:hAnsi="Arial Black" w:cs="Arial"/>
                <w:b/>
              </w:rPr>
            </w:pPr>
            <w:r w:rsidRPr="00DD3741">
              <w:rPr>
                <w:rFonts w:ascii="Arial Black" w:hAnsi="Arial Black" w:cs="Arial"/>
                <w:b/>
                <w:sz w:val="20"/>
              </w:rPr>
              <w:t xml:space="preserve">ADRES  ZAMELDOWANIA  </w:t>
            </w:r>
            <w:r w:rsidRPr="00DD3741">
              <w:rPr>
                <w:rFonts w:ascii="Arial Black" w:hAnsi="Arial Black" w:cs="Arial"/>
                <w:b/>
                <w:sz w:val="20"/>
                <w:u w:val="single"/>
              </w:rPr>
              <w:t>jeżeli jest inny</w:t>
            </w:r>
            <w:r w:rsidRPr="00DD3741">
              <w:rPr>
                <w:rFonts w:ascii="Arial Black" w:hAnsi="Arial Black" w:cs="Arial"/>
                <w:b/>
                <w:sz w:val="20"/>
              </w:rPr>
              <w:t xml:space="preserve"> niż zamieszkania</w:t>
            </w:r>
          </w:p>
        </w:tc>
      </w:tr>
      <w:tr w:rsidR="00EE5A91" w:rsidRPr="00297714" w14:paraId="1334CE51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0EA7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Miejscowość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E593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Ulic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0821" w14:textId="77777777" w:rsidR="00EE5A91" w:rsidRDefault="00EE5A91" w:rsidP="0096739A">
            <w:pPr>
              <w:rPr>
                <w:rFonts w:ascii="Arial" w:hAnsi="Arial" w:cs="Arial"/>
                <w:b/>
                <w:sz w:val="18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Numer domu/ lokalu:</w:t>
            </w:r>
          </w:p>
          <w:p w14:paraId="344697A8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             </w:t>
            </w:r>
            <w:r w:rsidRPr="00D76BCE">
              <w:rPr>
                <w:rFonts w:ascii="Arial" w:hAnsi="Arial" w:cs="Arial"/>
                <w:b/>
                <w:sz w:val="20"/>
              </w:rPr>
              <w:t>/</w:t>
            </w:r>
          </w:p>
        </w:tc>
      </w:tr>
      <w:tr w:rsidR="00EE5A91" w:rsidRPr="00297714" w14:paraId="4F809DDF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BB6F" w14:textId="77777777" w:rsidR="00EE5A91" w:rsidRDefault="00EE5A91" w:rsidP="0096739A">
            <w:pPr>
              <w:rPr>
                <w:rFonts w:ascii="Arial" w:hAnsi="Arial" w:cs="Arial"/>
                <w:b/>
                <w:sz w:val="18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Kod pocztowy:</w:t>
            </w:r>
          </w:p>
          <w:p w14:paraId="67B29280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1809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Poczt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5DB72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Województwo:</w:t>
            </w:r>
          </w:p>
        </w:tc>
      </w:tr>
      <w:tr w:rsidR="00EE5A91" w:rsidRPr="00DE2FEE" w14:paraId="28CA8E7B" w14:textId="77777777" w:rsidTr="0096739A">
        <w:trPr>
          <w:trHeight w:val="510"/>
        </w:trPr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5EB6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Powiat: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38C4" w14:textId="77777777" w:rsidR="00EE5A91" w:rsidRPr="00297714" w:rsidRDefault="00EE5A91" w:rsidP="0096739A">
            <w:pPr>
              <w:rPr>
                <w:rFonts w:ascii="Arial" w:hAnsi="Arial" w:cs="Arial"/>
                <w:b/>
                <w:sz w:val="20"/>
              </w:rPr>
            </w:pPr>
            <w:r w:rsidRPr="00D76BCE">
              <w:rPr>
                <w:rFonts w:ascii="Arial" w:hAnsi="Arial" w:cs="Arial"/>
                <w:b/>
                <w:sz w:val="18"/>
              </w:rPr>
              <w:t>Gmina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B070" w14:textId="77777777" w:rsidR="00EE5A91" w:rsidRPr="00DE2FEE" w:rsidRDefault="00EE5A91" w:rsidP="0096739A">
            <w:pPr>
              <w:rPr>
                <w:rFonts w:ascii="Arial" w:hAnsi="Arial" w:cs="Arial"/>
                <w:b/>
              </w:rPr>
            </w:pPr>
          </w:p>
        </w:tc>
      </w:tr>
    </w:tbl>
    <w:p w14:paraId="7DC8DDB2" w14:textId="77777777" w:rsidR="00EE5A91" w:rsidRDefault="00EE5A91" w:rsidP="00EE5A91">
      <w:pPr>
        <w:spacing w:after="0" w:line="240" w:lineRule="auto"/>
        <w:ind w:left="-284"/>
        <w:rPr>
          <w:rFonts w:ascii="Arial" w:eastAsia="Calibri" w:hAnsi="Arial" w:cs="Arial"/>
          <w:b/>
          <w:sz w:val="16"/>
        </w:rPr>
      </w:pPr>
      <w:r>
        <w:rPr>
          <w:rFonts w:ascii="Arial" w:eastAsia="Calibri" w:hAnsi="Arial" w:cs="Arial"/>
          <w:b/>
          <w:sz w:val="16"/>
        </w:rPr>
        <w:t>Zmiany danych osobowych ( jak adres zamieszkania lub zameldowania, numer telefonu, adres e-mail), zmiana  nazwiska oraz zmiana lub wymiana dokumentu tożsamości podlegają konieczności zgłoszenia w terminie 14 dni od zaistnienia.</w:t>
      </w:r>
    </w:p>
    <w:p w14:paraId="1DEDEDC7" w14:textId="77777777" w:rsidR="00EE5A91" w:rsidRPr="00A31915" w:rsidRDefault="00EE5A91" w:rsidP="00EE5A91">
      <w:pPr>
        <w:spacing w:after="0" w:line="240" w:lineRule="auto"/>
        <w:rPr>
          <w:rFonts w:ascii="Arial" w:eastAsia="Calibri" w:hAnsi="Arial" w:cs="Arial"/>
          <w:b/>
          <w:sz w:val="6"/>
        </w:rPr>
      </w:pPr>
    </w:p>
    <w:p w14:paraId="4BC7A55D" w14:textId="77777777" w:rsidR="00EE5A91" w:rsidRDefault="00EE5A91" w:rsidP="00EE5A91">
      <w:pPr>
        <w:spacing w:after="0" w:line="240" w:lineRule="auto"/>
        <w:ind w:left="-284"/>
        <w:rPr>
          <w:rFonts w:ascii="Arial" w:eastAsia="Calibri" w:hAnsi="Arial" w:cs="Arial"/>
          <w:b/>
          <w:sz w:val="16"/>
        </w:rPr>
      </w:pPr>
      <w:r w:rsidRPr="0017082E">
        <w:rPr>
          <w:rFonts w:ascii="Arial" w:eastAsia="Calibri" w:hAnsi="Arial" w:cs="Arial"/>
          <w:b/>
          <w:sz w:val="16"/>
        </w:rPr>
        <w:t>WYMAGANE DOKUMENTY:</w:t>
      </w:r>
    </w:p>
    <w:tbl>
      <w:tblPr>
        <w:tblStyle w:val="Tabela-Siatka"/>
        <w:tblW w:w="22230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0923"/>
        <w:gridCol w:w="10923"/>
      </w:tblGrid>
      <w:tr w:rsidR="00E90F50" w:rsidRPr="00C7277F" w14:paraId="7FB7CF4A" w14:textId="77777777" w:rsidTr="00E90F50">
        <w:trPr>
          <w:trHeight w:val="70"/>
        </w:trPr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B1DC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3C7DE649" w14:textId="4E9F147E" w:rsidR="00E90F50" w:rsidRPr="00C7277F" w:rsidRDefault="00E90F50" w:rsidP="00E90F5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C7277F">
              <w:rPr>
                <w:rFonts w:ascii="Arial" w:hAnsi="Arial" w:cs="Arial"/>
                <w:b/>
                <w:bCs/>
                <w:sz w:val="13"/>
                <w:szCs w:val="13"/>
              </w:rPr>
              <w:t>świadectwo ukończenia szkoły</w:t>
            </w: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średniej</w:t>
            </w:r>
            <w:r w:rsidRPr="00907D16">
              <w:rPr>
                <w:rFonts w:ascii="Arial" w:hAnsi="Arial" w:cs="Arial"/>
                <w:b/>
                <w:bCs/>
                <w:sz w:val="14"/>
              </w:rPr>
              <w:t xml:space="preserve"> </w:t>
            </w:r>
            <w:r w:rsidRPr="00907D16">
              <w:rPr>
                <w:rFonts w:ascii="Arial" w:hAnsi="Arial" w:cs="Arial"/>
                <w:sz w:val="14"/>
                <w:szCs w:val="24"/>
              </w:rPr>
              <w:t xml:space="preserve">(liceum  </w:t>
            </w:r>
            <w:r w:rsidRPr="00907D16">
              <w:rPr>
                <w:rFonts w:ascii="Arial" w:hAnsi="Arial" w:cs="Arial"/>
                <w:b/>
                <w:sz w:val="14"/>
                <w:szCs w:val="24"/>
              </w:rPr>
              <w:t>lub</w:t>
            </w:r>
            <w:r w:rsidRPr="00907D16">
              <w:rPr>
                <w:rFonts w:ascii="Arial" w:hAnsi="Arial" w:cs="Arial"/>
                <w:sz w:val="14"/>
                <w:szCs w:val="24"/>
              </w:rPr>
              <w:t xml:space="preserve"> technikum )</w:t>
            </w:r>
            <w:r w:rsidRPr="00C7277F">
              <w:rPr>
                <w:rFonts w:ascii="Arial" w:hAnsi="Arial" w:cs="Arial"/>
                <w:bCs/>
                <w:sz w:val="13"/>
                <w:szCs w:val="13"/>
              </w:rPr>
              <w:t xml:space="preserve">- 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oryginał, duplikat, odpis lub </w:t>
            </w:r>
            <w:r>
              <w:rPr>
                <w:rFonts w:ascii="Arial" w:hAnsi="Arial" w:cs="Arial"/>
                <w:sz w:val="13"/>
                <w:szCs w:val="13"/>
              </w:rPr>
              <w:t>kopia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 potwierdzon</w:t>
            </w:r>
            <w:r>
              <w:rPr>
                <w:rFonts w:ascii="Arial" w:hAnsi="Arial" w:cs="Arial"/>
                <w:sz w:val="13"/>
                <w:szCs w:val="13"/>
              </w:rPr>
              <w:t>a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 przez </w:t>
            </w:r>
            <w:r w:rsidRPr="00C7277F">
              <w:rPr>
                <w:rFonts w:ascii="Arial" w:hAnsi="Arial" w:cs="Arial"/>
                <w:sz w:val="13"/>
                <w:szCs w:val="13"/>
                <w:u w:val="single"/>
              </w:rPr>
              <w:t xml:space="preserve">NOTARIUSZA  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6BF70CED" w14:textId="5BE0071E" w:rsidR="00E90F50" w:rsidRPr="00C7277F" w:rsidRDefault="00E90F50" w:rsidP="00E90F50">
            <w:pPr>
              <w:rPr>
                <w:rFonts w:ascii="Arial" w:hAnsi="Arial" w:cs="Arial"/>
                <w:b/>
                <w:bCs/>
                <w:sz w:val="13"/>
                <w:szCs w:val="13"/>
              </w:rPr>
            </w:pPr>
          </w:p>
        </w:tc>
      </w:tr>
      <w:tr w:rsidR="00E90F50" w:rsidRPr="00C7277F" w14:paraId="0ACF86F3" w14:textId="77777777" w:rsidTr="00E90F5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3900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062BF58E" w14:textId="47E1F56C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5F6F9D">
              <w:rPr>
                <w:rFonts w:ascii="Arial" w:hAnsi="Arial" w:cs="Arial"/>
                <w:b/>
                <w:sz w:val="13"/>
                <w:szCs w:val="13"/>
              </w:rPr>
              <w:t>zaświadczenie lekarskie o braku przeciwwskazań do kształcenia w wybranym zawodzie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- </w:t>
            </w:r>
            <w:r>
              <w:rPr>
                <w:rFonts w:ascii="Arial" w:hAnsi="Arial" w:cs="Arial"/>
                <w:sz w:val="13"/>
                <w:szCs w:val="13"/>
              </w:rPr>
              <w:t xml:space="preserve">skierowanie </w:t>
            </w:r>
            <w:r w:rsidRPr="00C7277F">
              <w:rPr>
                <w:rFonts w:ascii="Arial" w:hAnsi="Arial" w:cs="Arial"/>
                <w:sz w:val="13"/>
                <w:szCs w:val="13"/>
              </w:rPr>
              <w:t>do pobrania w sekretariacie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6FCF9D39" w14:textId="44F856EF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E90F50" w:rsidRPr="00C7277F" w14:paraId="2ECEC7DB" w14:textId="77777777" w:rsidTr="00E90F5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9D7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1938E18C" w14:textId="42910D4C" w:rsidR="00E90F50" w:rsidRPr="0017082E" w:rsidRDefault="00E90F50" w:rsidP="00E90F50">
            <w:pPr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zdjęcie 2</w:t>
            </w:r>
            <w:r w:rsidRPr="00C7277F">
              <w:rPr>
                <w:rFonts w:ascii="Arial" w:hAnsi="Arial" w:cs="Arial"/>
                <w:b/>
                <w:sz w:val="13"/>
                <w:szCs w:val="13"/>
              </w:rPr>
              <w:t xml:space="preserve"> szt</w:t>
            </w:r>
            <w:r>
              <w:rPr>
                <w:rFonts w:ascii="Arial" w:hAnsi="Arial" w:cs="Arial"/>
                <w:b/>
                <w:sz w:val="13"/>
                <w:szCs w:val="13"/>
              </w:rPr>
              <w:t>.</w:t>
            </w:r>
            <w:r w:rsidRPr="00C7277F">
              <w:rPr>
                <w:rFonts w:ascii="Arial" w:hAnsi="Arial" w:cs="Arial"/>
                <w:b/>
                <w:sz w:val="13"/>
                <w:szCs w:val="13"/>
              </w:rPr>
              <w:t>-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 </w:t>
            </w:r>
            <w:r>
              <w:rPr>
                <w:rFonts w:ascii="Arial" w:hAnsi="Arial" w:cs="Arial"/>
                <w:sz w:val="13"/>
                <w:szCs w:val="13"/>
              </w:rPr>
              <w:t>1 szt. do formularza format dowolny,  1szt. do legitymacji format: 30 x 42mm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7549E478" w14:textId="5F77FD2F" w:rsidR="00E90F50" w:rsidRPr="0017082E" w:rsidRDefault="00E90F50" w:rsidP="00E90F50">
            <w:pPr>
              <w:rPr>
                <w:rFonts w:ascii="Arial" w:hAnsi="Arial" w:cs="Arial"/>
                <w:sz w:val="13"/>
                <w:szCs w:val="13"/>
              </w:rPr>
            </w:pPr>
          </w:p>
        </w:tc>
      </w:tr>
      <w:tr w:rsidR="00E90F50" w:rsidRPr="00C7277F" w14:paraId="385FDEFC" w14:textId="77777777" w:rsidTr="00E90F5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5E490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231A5AF5" w14:textId="51B7E703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>umowa o realizację kształcenia w PSZ</w:t>
            </w:r>
            <w:r>
              <w:rPr>
                <w:rFonts w:ascii="Arial" w:hAnsi="Arial" w:cs="Arial"/>
                <w:sz w:val="13"/>
                <w:szCs w:val="13"/>
              </w:rPr>
              <w:t>- do podpisu w sekretariacie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21AE5782" w14:textId="363179CC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E90F50" w:rsidRPr="00C7277F" w14:paraId="1DA5C5B4" w14:textId="77777777" w:rsidTr="00E90F5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A2B55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7D69FB69" w14:textId="17264618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Arial" w:hAnsi="Arial" w:cs="Arial"/>
                <w:b/>
                <w:sz w:val="13"/>
                <w:szCs w:val="13"/>
              </w:rPr>
              <w:t xml:space="preserve">akt </w:t>
            </w:r>
            <w:r w:rsidRPr="00C7277F">
              <w:rPr>
                <w:rFonts w:ascii="Arial" w:hAnsi="Arial" w:cs="Arial"/>
                <w:b/>
                <w:sz w:val="13"/>
                <w:szCs w:val="13"/>
              </w:rPr>
              <w:t>małżeństwa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 lub inny dokumentu potwierdzający zmianę nazwiska</w:t>
            </w:r>
            <w:r w:rsidRPr="00C7277F">
              <w:rPr>
                <w:rFonts w:ascii="Arial" w:hAnsi="Arial" w:cs="Arial"/>
                <w:sz w:val="13"/>
                <w:szCs w:val="13"/>
              </w:rPr>
              <w:t xml:space="preserve">- </w:t>
            </w:r>
            <w:r>
              <w:rPr>
                <w:rFonts w:ascii="Arial" w:hAnsi="Arial" w:cs="Arial"/>
                <w:sz w:val="13"/>
                <w:szCs w:val="13"/>
              </w:rPr>
              <w:t xml:space="preserve">kopia 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285D4827" w14:textId="4520264C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E90F50" w:rsidRPr="00C7277F" w14:paraId="0AE7E066" w14:textId="77777777" w:rsidTr="00E90F50">
        <w:tc>
          <w:tcPr>
            <w:tcW w:w="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7BABF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10923" w:type="dxa"/>
            <w:tcBorders>
              <w:left w:val="single" w:sz="4" w:space="0" w:color="auto"/>
              <w:right w:val="single" w:sz="4" w:space="0" w:color="auto"/>
            </w:tcBorders>
          </w:tcPr>
          <w:p w14:paraId="4213E9A8" w14:textId="7C9868E4" w:rsidR="00E90F50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C7277F">
              <w:rPr>
                <w:rFonts w:ascii="Arial" w:hAnsi="Arial" w:cs="Arial"/>
                <w:b/>
                <w:sz w:val="13"/>
                <w:szCs w:val="13"/>
              </w:rPr>
              <w:t>dowód potwierdzający tożsamość, np. dowód osobisty</w:t>
            </w:r>
            <w:r>
              <w:rPr>
                <w:rFonts w:ascii="Arial" w:hAnsi="Arial" w:cs="Arial"/>
                <w:b/>
                <w:sz w:val="13"/>
                <w:szCs w:val="13"/>
              </w:rPr>
              <w:t xml:space="preserve">- </w:t>
            </w:r>
            <w:r w:rsidRPr="00C7277F">
              <w:rPr>
                <w:rFonts w:ascii="Arial" w:hAnsi="Arial" w:cs="Arial"/>
                <w:b/>
                <w:i/>
                <w:sz w:val="13"/>
                <w:szCs w:val="13"/>
              </w:rPr>
              <w:t>do wglądu</w:t>
            </w:r>
          </w:p>
        </w:tc>
        <w:tc>
          <w:tcPr>
            <w:tcW w:w="10923" w:type="dxa"/>
            <w:tcBorders>
              <w:left w:val="single" w:sz="4" w:space="0" w:color="auto"/>
            </w:tcBorders>
            <w:vAlign w:val="center"/>
          </w:tcPr>
          <w:p w14:paraId="10F7BBAF" w14:textId="77777777" w:rsidR="00E90F50" w:rsidRPr="00C7277F" w:rsidRDefault="00E90F50" w:rsidP="00E90F50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</w:tbl>
    <w:tbl>
      <w:tblPr>
        <w:tblStyle w:val="Tabela-Siatka"/>
        <w:tblpPr w:leftFromText="141" w:rightFromText="141" w:vertAnchor="text" w:horzAnchor="margin" w:tblpXSpec="center" w:tblpY="3"/>
        <w:tblW w:w="111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536"/>
        <w:gridCol w:w="245"/>
      </w:tblGrid>
      <w:tr w:rsidR="00EE5A91" w:rsidRPr="00DE2FEE" w14:paraId="7C73DB12" w14:textId="77777777" w:rsidTr="0096739A">
        <w:trPr>
          <w:trHeight w:val="113"/>
        </w:trPr>
        <w:tc>
          <w:tcPr>
            <w:tcW w:w="11169" w:type="dxa"/>
            <w:gridSpan w:val="3"/>
            <w:vAlign w:val="center"/>
          </w:tcPr>
          <w:p w14:paraId="7B9E5371" w14:textId="77777777" w:rsidR="00EE5A91" w:rsidRPr="00620B7C" w:rsidRDefault="00EE5A91" w:rsidP="0096739A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u w:val="single"/>
                <w:lang w:eastAsia="pl-PL"/>
              </w:rPr>
            </w:pP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  <w:t>Dyrektor szkoły, informuje</w:t>
            </w:r>
            <w:r w:rsidRPr="00620B7C">
              <w:rPr>
                <w:rFonts w:ascii="Arial" w:eastAsia="Times New Roman" w:hAnsi="Arial" w:cs="Arial"/>
                <w:b/>
                <w:bCs/>
                <w:color w:val="C00000"/>
                <w:sz w:val="16"/>
                <w:szCs w:val="16"/>
                <w:lang w:eastAsia="pl-PL"/>
              </w:rPr>
              <w:t xml:space="preserve"> </w:t>
            </w: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u w:val="single"/>
                <w:lang w:eastAsia="pl-PL"/>
              </w:rPr>
              <w:t>słuchaczy szkoły policealnej oraz uczniów branżowej szkoły I stopnia o obowiązku przystąpienia do egzaminu państwowego.</w:t>
            </w:r>
          </w:p>
          <w:p w14:paraId="03F41A14" w14:textId="77777777" w:rsidR="00EE5A91" w:rsidRPr="00620B7C" w:rsidRDefault="00EE5A91" w:rsidP="0096739A">
            <w:pPr>
              <w:shd w:val="clear" w:color="auto" w:fill="FFFFFF"/>
              <w:contextualSpacing/>
              <w:jc w:val="both"/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</w:pP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  <w:t xml:space="preserve">Nieprzystąpienie do egzaminu państwowego skutkuje </w:t>
            </w: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u w:val="single"/>
                <w:lang w:eastAsia="pl-PL"/>
              </w:rPr>
              <w:t>nieotrzymaniem świadectwa ukończenia</w:t>
            </w: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  <w:t xml:space="preserve"> semestru (policealna szkoła zawodowa) lub </w:t>
            </w:r>
            <w:r w:rsidRPr="00620B7C">
              <w:rPr>
                <w:sz w:val="4"/>
                <w:szCs w:val="4"/>
              </w:rPr>
              <w:t xml:space="preserve"> </w:t>
            </w:r>
            <w:r w:rsidRPr="00620B7C">
              <w:rPr>
                <w:rFonts w:ascii="Arial" w:eastAsia="Times New Roman" w:hAnsi="Arial" w:cs="Arial"/>
                <w:color w:val="C00000"/>
                <w:sz w:val="16"/>
                <w:szCs w:val="16"/>
                <w:lang w:eastAsia="pl-PL"/>
              </w:rPr>
              <w:t>danego roku szkolnego (branżowej szkoły I stopnia).</w:t>
            </w:r>
          </w:p>
          <w:p w14:paraId="469926D7" w14:textId="77777777" w:rsidR="00EE5A91" w:rsidRPr="00620B7C" w:rsidRDefault="00EE5A91" w:rsidP="0096739A">
            <w:pPr>
              <w:rPr>
                <w:rFonts w:ascii="Arial" w:hAnsi="Arial" w:cs="Arial"/>
                <w:sz w:val="10"/>
                <w:szCs w:val="12"/>
              </w:rPr>
            </w:pPr>
          </w:p>
        </w:tc>
      </w:tr>
      <w:tr w:rsidR="00EE5A91" w:rsidRPr="00DE2FEE" w14:paraId="6C8212DC" w14:textId="77777777" w:rsidTr="0096739A">
        <w:trPr>
          <w:gridAfter w:val="1"/>
          <w:wAfter w:w="245" w:type="dxa"/>
          <w:trHeight w:val="113"/>
        </w:trPr>
        <w:tc>
          <w:tcPr>
            <w:tcW w:w="5388" w:type="dxa"/>
            <w:vAlign w:val="center"/>
          </w:tcPr>
          <w:tbl>
            <w:tblPr>
              <w:tblpPr w:leftFromText="141" w:rightFromText="141" w:vertAnchor="text" w:horzAnchor="margin" w:tblpXSpec="right" w:tblpY="-187"/>
              <w:tblOverlap w:val="never"/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8"/>
            </w:tblGrid>
            <w:tr w:rsidR="00EE5A91" w:rsidRPr="00DE2FEE" w14:paraId="68D22910" w14:textId="77777777" w:rsidTr="0096739A">
              <w:trPr>
                <w:trHeight w:val="340"/>
              </w:trPr>
              <w:tc>
                <w:tcPr>
                  <w:tcW w:w="3628" w:type="dxa"/>
                  <w:shd w:val="clear" w:color="auto" w:fill="auto"/>
                </w:tcPr>
                <w:p w14:paraId="03A840FF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617E2E04" w14:textId="77777777" w:rsidR="00EE5A91" w:rsidRPr="00DE2FEE" w:rsidRDefault="00EE5A91" w:rsidP="0096739A">
            <w:pPr>
              <w:ind w:left="34"/>
              <w:jc w:val="right"/>
              <w:rPr>
                <w:rFonts w:ascii="Arial" w:hAnsi="Arial" w:cs="Arial"/>
                <w:b/>
                <w:i/>
                <w:sz w:val="18"/>
              </w:rPr>
            </w:pPr>
            <w:r w:rsidRPr="00DE2FEE">
              <w:rPr>
                <w:rFonts w:ascii="Arial" w:hAnsi="Arial" w:cs="Arial"/>
                <w:b/>
                <w:sz w:val="18"/>
              </w:rPr>
              <w:t xml:space="preserve">Lublin, </w:t>
            </w:r>
            <w:proofErr w:type="spellStart"/>
            <w:r w:rsidRPr="00DE2FEE">
              <w:rPr>
                <w:rFonts w:ascii="Arial" w:hAnsi="Arial" w:cs="Arial"/>
                <w:b/>
                <w:sz w:val="18"/>
              </w:rPr>
              <w:t>dn</w:t>
            </w:r>
            <w:proofErr w:type="spellEnd"/>
          </w:p>
        </w:tc>
        <w:tc>
          <w:tcPr>
            <w:tcW w:w="5536" w:type="dxa"/>
            <w:vAlign w:val="center"/>
          </w:tcPr>
          <w:tbl>
            <w:tblPr>
              <w:tblpPr w:leftFromText="141" w:rightFromText="141" w:vertAnchor="text" w:horzAnchor="page" w:tblpX="2431" w:tblpY="-37"/>
              <w:tblOverlap w:val="never"/>
              <w:tblW w:w="3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628"/>
            </w:tblGrid>
            <w:tr w:rsidR="00EE5A91" w:rsidRPr="00DE2FEE" w14:paraId="76E95353" w14:textId="77777777" w:rsidTr="0096739A">
              <w:trPr>
                <w:trHeight w:val="340"/>
              </w:trPr>
              <w:tc>
                <w:tcPr>
                  <w:tcW w:w="3628" w:type="dxa"/>
                  <w:shd w:val="clear" w:color="auto" w:fill="auto"/>
                </w:tcPr>
                <w:p w14:paraId="40B83C2D" w14:textId="77777777" w:rsidR="00EE5A91" w:rsidRPr="00DE2FEE" w:rsidRDefault="00EE5A91" w:rsidP="0096739A">
                  <w:pPr>
                    <w:spacing w:after="0" w:line="240" w:lineRule="auto"/>
                    <w:rPr>
                      <w:rFonts w:ascii="Arial" w:eastAsia="Calibri" w:hAnsi="Arial" w:cs="Arial"/>
                      <w:szCs w:val="24"/>
                    </w:rPr>
                  </w:pPr>
                </w:p>
              </w:tc>
            </w:tr>
          </w:tbl>
          <w:p w14:paraId="702E9434" w14:textId="77777777" w:rsidR="00EE5A91" w:rsidRPr="00DE2FEE" w:rsidRDefault="00EE5A91" w:rsidP="0096739A">
            <w:pPr>
              <w:jc w:val="right"/>
              <w:rPr>
                <w:rFonts w:ascii="Arial" w:hAnsi="Arial" w:cs="Arial"/>
                <w:b/>
                <w:sz w:val="18"/>
              </w:rPr>
            </w:pPr>
            <w:r w:rsidRPr="00DE2FEE">
              <w:rPr>
                <w:rFonts w:ascii="Arial" w:hAnsi="Arial" w:cs="Arial"/>
                <w:b/>
                <w:sz w:val="18"/>
              </w:rPr>
              <w:t xml:space="preserve"> Podpis kandydata</w:t>
            </w:r>
          </w:p>
          <w:p w14:paraId="45F8953D" w14:textId="77777777" w:rsidR="00EE5A91" w:rsidRPr="00DE2FEE" w:rsidRDefault="00EE5A91" w:rsidP="0096739A">
            <w:pPr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51A699F" w14:textId="77777777" w:rsidR="00EE5A91" w:rsidRPr="00C7277F" w:rsidRDefault="00EE5A91" w:rsidP="00EE5A91">
      <w:pPr>
        <w:spacing w:after="0" w:line="240" w:lineRule="auto"/>
        <w:jc w:val="both"/>
        <w:rPr>
          <w:rFonts w:ascii="Arial" w:eastAsia="Calibri" w:hAnsi="Arial" w:cs="Arial"/>
          <w:i/>
          <w:sz w:val="2"/>
        </w:rPr>
      </w:pPr>
    </w:p>
    <w:p w14:paraId="7152E195" w14:textId="77777777" w:rsidR="00EE5A91" w:rsidRPr="00DE2FEE" w:rsidRDefault="00EE5A91" w:rsidP="00EE5A91">
      <w:pPr>
        <w:spacing w:after="0" w:line="240" w:lineRule="auto"/>
        <w:rPr>
          <w:rFonts w:ascii="Arial" w:eastAsia="Calibri" w:hAnsi="Arial" w:cs="Arial"/>
          <w:b/>
          <w:sz w:val="20"/>
        </w:rPr>
      </w:pPr>
      <w:r w:rsidRPr="00DE2FEE">
        <w:rPr>
          <w:rFonts w:ascii="Arial" w:eastAsia="Calibri" w:hAnsi="Arial" w:cs="Arial"/>
          <w:b/>
          <w:sz w:val="20"/>
        </w:rPr>
        <w:t>W jaki sposób dowiedziałeś/</w:t>
      </w:r>
      <w:proofErr w:type="spellStart"/>
      <w:r w:rsidRPr="00DE2FEE">
        <w:rPr>
          <w:rFonts w:ascii="Arial" w:eastAsia="Calibri" w:hAnsi="Arial" w:cs="Arial"/>
          <w:b/>
          <w:sz w:val="20"/>
        </w:rPr>
        <w:t>aś</w:t>
      </w:r>
      <w:proofErr w:type="spellEnd"/>
      <w:r w:rsidRPr="00DE2FEE">
        <w:rPr>
          <w:rFonts w:ascii="Arial" w:eastAsia="Calibri" w:hAnsi="Arial" w:cs="Arial"/>
          <w:b/>
          <w:sz w:val="20"/>
        </w:rPr>
        <w:t xml:space="preserve"> się o szkole? </w:t>
      </w:r>
      <w:r w:rsidRPr="00DE2FEE">
        <w:rPr>
          <w:rFonts w:ascii="Arial" w:eastAsia="Calibri" w:hAnsi="Arial" w:cs="Arial"/>
          <w:b/>
          <w:sz w:val="18"/>
        </w:rPr>
        <w:t>( zaznacz- X)</w:t>
      </w:r>
    </w:p>
    <w:p w14:paraId="13A515C1" w14:textId="77777777" w:rsidR="00EE5A91" w:rsidRDefault="00EE5A91" w:rsidP="00EE5A91">
      <w:pPr>
        <w:spacing w:after="0" w:line="240" w:lineRule="auto"/>
        <w:ind w:left="-284"/>
        <w:rPr>
          <w:rFonts w:ascii="Arial" w:eastAsia="Calibri" w:hAnsi="Arial" w:cs="Arial"/>
          <w:sz w:val="18"/>
        </w:rPr>
      </w:pPr>
      <w:r w:rsidRPr="00DE2FEE">
        <w:rPr>
          <w:rFonts w:ascii="Arial" w:eastAsia="Calibri" w:hAnsi="Arial" w:cs="Arial"/>
          <w:sz w:val="18"/>
        </w:rPr>
        <w:t xml:space="preserve"> od znajomego      </w:t>
      </w:r>
      <w:r w:rsidRPr="00DE2FEE">
        <w:rPr>
          <w:rFonts w:ascii="Arial" w:eastAsia="Calibri" w:hAnsi="Arial" w:cs="Arial"/>
          <w:sz w:val="18"/>
        </w:rPr>
        <w:t xml:space="preserve"> z plakatu      </w:t>
      </w:r>
      <w:r w:rsidRPr="00DE2FEE">
        <w:rPr>
          <w:rFonts w:ascii="Arial" w:eastAsia="Calibri" w:hAnsi="Arial" w:cs="Arial"/>
          <w:sz w:val="18"/>
        </w:rPr>
        <w:t xml:space="preserve"> z ulotki      </w:t>
      </w:r>
      <w:r w:rsidRPr="00DE2FEE">
        <w:rPr>
          <w:rFonts w:ascii="Arial" w:eastAsia="Calibri" w:hAnsi="Arial" w:cs="Arial"/>
          <w:sz w:val="18"/>
        </w:rPr>
        <w:t xml:space="preserve"> z Internetu    </w:t>
      </w:r>
      <w:r w:rsidRPr="00DE2FEE">
        <w:rPr>
          <w:rFonts w:ascii="Arial" w:eastAsia="Calibri" w:hAnsi="Arial" w:cs="Arial"/>
          <w:sz w:val="18"/>
        </w:rPr>
        <w:t> w inny sposób (jaki?) ……………………………………………………..</w:t>
      </w:r>
    </w:p>
    <w:p w14:paraId="3F405412" w14:textId="77777777" w:rsidR="00EE5A91" w:rsidRDefault="00EE5A91" w:rsidP="00EE5A91">
      <w:pPr>
        <w:spacing w:after="0" w:line="240" w:lineRule="auto"/>
        <w:ind w:left="-284"/>
        <w:rPr>
          <w:rFonts w:ascii="Arial" w:eastAsia="Calibri" w:hAnsi="Arial" w:cs="Arial"/>
          <w:sz w:val="18"/>
        </w:rPr>
      </w:pPr>
    </w:p>
    <w:p w14:paraId="474C7467" w14:textId="77777777" w:rsidR="00043678" w:rsidRPr="00B73ED0" w:rsidRDefault="00043678" w:rsidP="00D43F92">
      <w:pPr>
        <w:tabs>
          <w:tab w:val="left" w:pos="8610"/>
        </w:tabs>
        <w:rPr>
          <w:rFonts w:ascii="Arial" w:hAnsi="Arial" w:cs="Arial"/>
        </w:rPr>
      </w:pPr>
    </w:p>
    <w:sectPr w:rsidR="00043678" w:rsidRPr="00B73ED0" w:rsidSect="00D76BCE">
      <w:pgSz w:w="11906" w:h="16838"/>
      <w:pgMar w:top="142" w:right="720" w:bottom="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40D31" w14:textId="77777777" w:rsidR="0074215C" w:rsidRDefault="0074215C" w:rsidP="00D43F92">
      <w:pPr>
        <w:spacing w:after="0" w:line="240" w:lineRule="auto"/>
      </w:pPr>
      <w:r>
        <w:separator/>
      </w:r>
    </w:p>
  </w:endnote>
  <w:endnote w:type="continuationSeparator" w:id="0">
    <w:p w14:paraId="24BB78C9" w14:textId="77777777" w:rsidR="0074215C" w:rsidRDefault="0074215C" w:rsidP="00D4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F0BB7" w14:textId="77777777" w:rsidR="0074215C" w:rsidRDefault="0074215C" w:rsidP="00D43F92">
      <w:pPr>
        <w:spacing w:after="0" w:line="240" w:lineRule="auto"/>
      </w:pPr>
      <w:r>
        <w:separator/>
      </w:r>
    </w:p>
  </w:footnote>
  <w:footnote w:type="continuationSeparator" w:id="0">
    <w:p w14:paraId="5DCE54FB" w14:textId="77777777" w:rsidR="0074215C" w:rsidRDefault="0074215C" w:rsidP="00D43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EE"/>
    <w:rsid w:val="000327D7"/>
    <w:rsid w:val="00035B92"/>
    <w:rsid w:val="00037399"/>
    <w:rsid w:val="00043678"/>
    <w:rsid w:val="00071FDA"/>
    <w:rsid w:val="0007263C"/>
    <w:rsid w:val="000871F4"/>
    <w:rsid w:val="000E0DBF"/>
    <w:rsid w:val="000E679F"/>
    <w:rsid w:val="0013361D"/>
    <w:rsid w:val="0018389E"/>
    <w:rsid w:val="001B6658"/>
    <w:rsid w:val="002065D2"/>
    <w:rsid w:val="00297714"/>
    <w:rsid w:val="002D1B47"/>
    <w:rsid w:val="00333C6B"/>
    <w:rsid w:val="003556AE"/>
    <w:rsid w:val="003B14D8"/>
    <w:rsid w:val="003E2D12"/>
    <w:rsid w:val="003E7177"/>
    <w:rsid w:val="003F1DCA"/>
    <w:rsid w:val="00432AC0"/>
    <w:rsid w:val="00456D3F"/>
    <w:rsid w:val="0047703C"/>
    <w:rsid w:val="0049210A"/>
    <w:rsid w:val="00493348"/>
    <w:rsid w:val="004972D6"/>
    <w:rsid w:val="00551CDA"/>
    <w:rsid w:val="005760E6"/>
    <w:rsid w:val="005B234A"/>
    <w:rsid w:val="005C3A9B"/>
    <w:rsid w:val="005F6F9D"/>
    <w:rsid w:val="006057A6"/>
    <w:rsid w:val="006B470F"/>
    <w:rsid w:val="006C3D57"/>
    <w:rsid w:val="006F2104"/>
    <w:rsid w:val="00730A25"/>
    <w:rsid w:val="0074215C"/>
    <w:rsid w:val="00764827"/>
    <w:rsid w:val="0078666B"/>
    <w:rsid w:val="007B7AD8"/>
    <w:rsid w:val="007F1ACE"/>
    <w:rsid w:val="00816B56"/>
    <w:rsid w:val="00832AB7"/>
    <w:rsid w:val="00844B04"/>
    <w:rsid w:val="008A6E65"/>
    <w:rsid w:val="00907D16"/>
    <w:rsid w:val="00914659"/>
    <w:rsid w:val="009277F2"/>
    <w:rsid w:val="00951D02"/>
    <w:rsid w:val="00965114"/>
    <w:rsid w:val="00971C84"/>
    <w:rsid w:val="00983717"/>
    <w:rsid w:val="00996FC1"/>
    <w:rsid w:val="009C46CE"/>
    <w:rsid w:val="009D636B"/>
    <w:rsid w:val="00A16E49"/>
    <w:rsid w:val="00A23A23"/>
    <w:rsid w:val="00A75E88"/>
    <w:rsid w:val="00AD5F3A"/>
    <w:rsid w:val="00AE2874"/>
    <w:rsid w:val="00AF2B3F"/>
    <w:rsid w:val="00AF49E9"/>
    <w:rsid w:val="00AF75BB"/>
    <w:rsid w:val="00B3032E"/>
    <w:rsid w:val="00B428ED"/>
    <w:rsid w:val="00B73ED0"/>
    <w:rsid w:val="00BD0EF9"/>
    <w:rsid w:val="00BD2116"/>
    <w:rsid w:val="00BE49C1"/>
    <w:rsid w:val="00C06EE7"/>
    <w:rsid w:val="00C07A94"/>
    <w:rsid w:val="00C7277F"/>
    <w:rsid w:val="00C971CA"/>
    <w:rsid w:val="00D33DE1"/>
    <w:rsid w:val="00D43F92"/>
    <w:rsid w:val="00D76BCE"/>
    <w:rsid w:val="00DD3741"/>
    <w:rsid w:val="00DE2FEE"/>
    <w:rsid w:val="00E324AA"/>
    <w:rsid w:val="00E4293A"/>
    <w:rsid w:val="00E51CAD"/>
    <w:rsid w:val="00E90F50"/>
    <w:rsid w:val="00E928CB"/>
    <w:rsid w:val="00E94B7F"/>
    <w:rsid w:val="00E96BA1"/>
    <w:rsid w:val="00EC3159"/>
    <w:rsid w:val="00ED7045"/>
    <w:rsid w:val="00EE5A91"/>
    <w:rsid w:val="00F017EA"/>
    <w:rsid w:val="00F0477B"/>
    <w:rsid w:val="00F1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E0E4A"/>
  <w15:docId w15:val="{733A3DBC-547B-478C-A1AB-515A4F08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11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E2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2F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E2FE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43F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43F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43F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2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8C53A-6165-400F-BD6B-A21D3060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AT</dc:creator>
  <cp:lastModifiedBy>Agnieszka Skiba</cp:lastModifiedBy>
  <cp:revision>2</cp:revision>
  <cp:lastPrinted>2018-11-18T08:49:00Z</cp:lastPrinted>
  <dcterms:created xsi:type="dcterms:W3CDTF">2021-02-01T13:27:00Z</dcterms:created>
  <dcterms:modified xsi:type="dcterms:W3CDTF">2021-02-01T13:27:00Z</dcterms:modified>
</cp:coreProperties>
</file>